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CB8B" w14:textId="61928648" w:rsidR="00030CE7" w:rsidRPr="00030CE7" w:rsidRDefault="0068192F" w:rsidP="0068192F">
      <w:pPr>
        <w:spacing w:after="160" w:line="259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30CE7">
        <w:rPr>
          <w:rFonts w:ascii="Times New Roman" w:hAnsi="Times New Roman"/>
          <w:b/>
        </w:rPr>
        <w:tab/>
      </w:r>
      <w:r w:rsidR="00030CE7">
        <w:rPr>
          <w:rFonts w:ascii="Times New Roman" w:hAnsi="Times New Roman"/>
          <w:b/>
        </w:rPr>
        <w:tab/>
      </w:r>
      <w:r w:rsidR="00030CE7">
        <w:rPr>
          <w:rFonts w:ascii="Times New Roman" w:hAnsi="Times New Roman"/>
          <w:b/>
        </w:rPr>
        <w:tab/>
      </w:r>
      <w:r w:rsidR="00030CE7">
        <w:rPr>
          <w:rFonts w:ascii="Times New Roman" w:hAnsi="Times New Roman"/>
          <w:b/>
        </w:rPr>
        <w:tab/>
      </w:r>
      <w:r w:rsidR="00030CE7">
        <w:rPr>
          <w:rFonts w:ascii="Times New Roman" w:hAnsi="Times New Roman"/>
          <w:b/>
        </w:rPr>
        <w:tab/>
      </w:r>
      <w:r w:rsidR="00030CE7">
        <w:rPr>
          <w:rFonts w:ascii="Times New Roman" w:hAnsi="Times New Roman"/>
          <w:b/>
        </w:rPr>
        <w:tab/>
      </w:r>
      <w:r w:rsidR="00085085" w:rsidRPr="00F36985">
        <w:rPr>
          <w:rFonts w:ascii="Times New Roman" w:hAnsi="Times New Roman"/>
          <w:b/>
          <w:bCs/>
        </w:rPr>
        <w:t xml:space="preserve">Приложение № 5д </w:t>
      </w:r>
      <w:r w:rsidR="00030CE7">
        <w:rPr>
          <w:rFonts w:ascii="Times New Roman" w:hAnsi="Times New Roman"/>
          <w:bCs/>
        </w:rPr>
        <w:t xml:space="preserve">към чл. 13, т. 2 </w:t>
      </w:r>
    </w:p>
    <w:p w14:paraId="5C8E6D1C" w14:textId="77777777" w:rsidR="00030CE7" w:rsidRDefault="00030CE7" w:rsidP="00030CE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</w:t>
      </w:r>
    </w:p>
    <w:p w14:paraId="5EFCAE4D" w14:textId="77777777" w:rsidR="00030CE7" w:rsidRPr="00F36985" w:rsidRDefault="00030CE7" w:rsidP="00030CE7">
      <w:pPr>
        <w:spacing w:after="0"/>
        <w:rPr>
          <w:rFonts w:ascii="Times New Roman" w:hAnsi="Times New Roman"/>
          <w:b/>
        </w:rPr>
      </w:pPr>
      <w:r w:rsidRPr="00F36985">
        <w:rPr>
          <w:rFonts w:ascii="Times New Roman" w:hAnsi="Times New Roman"/>
          <w:b/>
        </w:rPr>
        <w:t>КМЕТА НА</w:t>
      </w:r>
    </w:p>
    <w:p w14:paraId="1EB7A5BA" w14:textId="77777777" w:rsidR="00030CE7" w:rsidRPr="00F36985" w:rsidRDefault="00030CE7" w:rsidP="00030C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6985">
        <w:rPr>
          <w:rFonts w:ascii="Times New Roman" w:hAnsi="Times New Roman"/>
          <w:b/>
        </w:rPr>
        <w:t xml:space="preserve">ОБЩИНА </w:t>
      </w:r>
      <w:r>
        <w:rPr>
          <w:rFonts w:ascii="Times New Roman" w:hAnsi="Times New Roman"/>
          <w:b/>
        </w:rPr>
        <w:t>БЛАГОЕВГРАД</w:t>
      </w:r>
      <w:r w:rsidRPr="00F36985">
        <w:rPr>
          <w:rFonts w:ascii="Times New Roman" w:hAnsi="Times New Roman"/>
          <w:sz w:val="24"/>
          <w:szCs w:val="24"/>
        </w:rPr>
        <w:t xml:space="preserve">    </w:t>
      </w:r>
    </w:p>
    <w:p w14:paraId="065D9DAD" w14:textId="77777777" w:rsidR="00085085" w:rsidRPr="00F36985" w:rsidRDefault="00085085" w:rsidP="00085085">
      <w:pPr>
        <w:tabs>
          <w:tab w:val="left" w:pos="980"/>
        </w:tabs>
        <w:jc w:val="both"/>
        <w:rPr>
          <w:rFonts w:ascii="Times New Roman" w:hAnsi="Times New Roman"/>
          <w:bCs/>
        </w:rPr>
      </w:pPr>
    </w:p>
    <w:p w14:paraId="5076A5CD" w14:textId="77777777" w:rsidR="00085085" w:rsidRPr="00F36985" w:rsidRDefault="00085085" w:rsidP="00085085">
      <w:pPr>
        <w:tabs>
          <w:tab w:val="left" w:pos="980"/>
        </w:tabs>
        <w:jc w:val="center"/>
        <w:rPr>
          <w:rFonts w:ascii="Times New Roman" w:hAnsi="Times New Roman"/>
          <w:b/>
          <w:bCs/>
        </w:rPr>
      </w:pPr>
      <w:r w:rsidRPr="00F36985">
        <w:rPr>
          <w:rFonts w:ascii="Times New Roman" w:hAnsi="Times New Roman"/>
          <w:b/>
          <w:bCs/>
        </w:rPr>
        <w:t>ЗАЯВЛЕНИЕ ЗА ПРЕКРАТЯВАНЕ НА ПРАВАТА, ПРОИЗТИЧАЩИ ОТ УДОСТОВЕРЕНИЕ ЗА РЕГИСТРАЦИЯ ЗА ИЗВЪРШВАНЕ НА ТАКСИМЕТРОВ ПРЕВОЗ № ………………………. от ………….. 20 …. г.</w:t>
      </w:r>
    </w:p>
    <w:p w14:paraId="72C38CE6" w14:textId="77777777" w:rsidR="00085085" w:rsidRPr="00F36985" w:rsidRDefault="00085085" w:rsidP="00085085">
      <w:pPr>
        <w:tabs>
          <w:tab w:val="left" w:pos="980"/>
        </w:tabs>
        <w:jc w:val="center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от</w:t>
      </w:r>
    </w:p>
    <w:p w14:paraId="5301552E" w14:textId="77777777" w:rsidR="00085085" w:rsidRPr="00F36985" w:rsidRDefault="00085085" w:rsidP="00BB3A0E">
      <w:pPr>
        <w:tabs>
          <w:tab w:val="left" w:pos="980"/>
        </w:tabs>
        <w:spacing w:after="0"/>
        <w:jc w:val="center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…………………………………………………………………………………………………………..</w:t>
      </w:r>
    </w:p>
    <w:p w14:paraId="752DA8D7" w14:textId="77777777" w:rsidR="00085085" w:rsidRPr="00F36985" w:rsidRDefault="00085085" w:rsidP="00085085">
      <w:pPr>
        <w:tabs>
          <w:tab w:val="left" w:pos="980"/>
        </w:tabs>
        <w:spacing w:after="0"/>
        <w:jc w:val="center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(</w:t>
      </w:r>
      <w:r w:rsidRPr="00F36985">
        <w:rPr>
          <w:rFonts w:ascii="Times New Roman" w:hAnsi="Times New Roman"/>
          <w:bCs/>
          <w:i/>
        </w:rPr>
        <w:t>наименование на търговеца</w:t>
      </w:r>
      <w:r w:rsidRPr="00F36985">
        <w:rPr>
          <w:rFonts w:ascii="Times New Roman" w:hAnsi="Times New Roman"/>
          <w:bCs/>
        </w:rPr>
        <w:t>)</w:t>
      </w:r>
    </w:p>
    <w:p w14:paraId="73B325DB" w14:textId="77777777" w:rsidR="00085085" w:rsidRPr="00F36985" w:rsidRDefault="00085085" w:rsidP="00BB3A0E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5B6EB0">
        <w:rPr>
          <w:rFonts w:ascii="Times New Roman" w:hAnsi="Times New Roman"/>
          <w:bCs/>
        </w:rPr>
      </w:r>
      <w:r w:rsidR="005B6EB0"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 xml:space="preserve"> Лице, представляващо търговеца </w:t>
      </w:r>
    </w:p>
    <w:p w14:paraId="3AC0362C" w14:textId="77777777"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32108F57" w14:textId="77777777" w:rsidR="00BB3A0E" w:rsidRDefault="00085085" w:rsidP="00BB3A0E">
      <w:pPr>
        <w:tabs>
          <w:tab w:val="left" w:pos="980"/>
        </w:tabs>
        <w:spacing w:after="24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5B6EB0">
        <w:rPr>
          <w:rFonts w:ascii="Times New Roman" w:hAnsi="Times New Roman"/>
          <w:bCs/>
        </w:rPr>
      </w:r>
      <w:r w:rsidR="005B6EB0"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 xml:space="preserve"> Упълномощено лице  </w:t>
      </w:r>
    </w:p>
    <w:p w14:paraId="7AEB1A4F" w14:textId="4057C5A9" w:rsidR="00085085" w:rsidRPr="00F36985" w:rsidRDefault="00085085" w:rsidP="00BB3A0E">
      <w:pPr>
        <w:tabs>
          <w:tab w:val="left" w:pos="980"/>
        </w:tabs>
        <w:spacing w:after="24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……………………………………………………………………………………………………………</w:t>
      </w:r>
    </w:p>
    <w:p w14:paraId="285D5138" w14:textId="77777777"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 xml:space="preserve">Адрес: </w:t>
      </w:r>
    </w:p>
    <w:p w14:paraId="1F01A963" w14:textId="77777777" w:rsidR="00085085" w:rsidRPr="00F36985" w:rsidRDefault="00085085" w:rsidP="00BB3A0E">
      <w:pPr>
        <w:tabs>
          <w:tab w:val="left" w:pos="980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CBFEDA" w14:textId="77777777" w:rsidR="00085085" w:rsidRPr="00F36985" w:rsidRDefault="00085085" w:rsidP="00BB3A0E">
      <w:pPr>
        <w:tabs>
          <w:tab w:val="left" w:pos="980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ЕИК : …………………………..; Телефон: …………………………………..</w:t>
      </w:r>
    </w:p>
    <w:p w14:paraId="35FCBA67" w14:textId="77777777" w:rsidR="00085085" w:rsidRPr="00F36985" w:rsidRDefault="00085085" w:rsidP="00BB3A0E">
      <w:pPr>
        <w:tabs>
          <w:tab w:val="left" w:pos="980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  <w:lang w:val="en-US"/>
        </w:rPr>
        <w:t>e</w:t>
      </w:r>
      <w:r w:rsidRPr="00F36985">
        <w:rPr>
          <w:rFonts w:ascii="Times New Roman" w:hAnsi="Times New Roman"/>
          <w:bCs/>
        </w:rPr>
        <w:t>-</w:t>
      </w:r>
      <w:r w:rsidRPr="00F36985">
        <w:rPr>
          <w:rFonts w:ascii="Times New Roman" w:hAnsi="Times New Roman"/>
          <w:bCs/>
          <w:lang w:val="en-US"/>
        </w:rPr>
        <w:t>mail</w:t>
      </w:r>
      <w:r w:rsidRPr="00F36985">
        <w:rPr>
          <w:rFonts w:ascii="Times New Roman" w:hAnsi="Times New Roman"/>
          <w:bCs/>
        </w:rPr>
        <w:t xml:space="preserve"> ……………………………. </w:t>
      </w:r>
    </w:p>
    <w:p w14:paraId="3B87C6A7" w14:textId="77777777" w:rsidR="00085085" w:rsidRPr="00F36985" w:rsidRDefault="00085085" w:rsidP="00085085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 xml:space="preserve">Заявявам в качеството ми на </w:t>
      </w:r>
      <w:r w:rsidRPr="00F36985">
        <w:rPr>
          <w:rFonts w:ascii="Times New Roman" w:hAnsi="Times New Roman"/>
          <w:bCs/>
          <w:i/>
        </w:rPr>
        <w:t>(отбележете избраното)</w:t>
      </w:r>
      <w:r w:rsidRPr="00F36985">
        <w:rPr>
          <w:rFonts w:ascii="Times New Roman" w:hAnsi="Times New Roman"/>
          <w:bCs/>
        </w:rPr>
        <w:t xml:space="preserve">: </w:t>
      </w:r>
    </w:p>
    <w:p w14:paraId="62DCC836" w14:textId="69D5E430" w:rsidR="00085085" w:rsidRPr="00F36985" w:rsidRDefault="00085085" w:rsidP="00085085">
      <w:pPr>
        <w:tabs>
          <w:tab w:val="left" w:pos="980"/>
        </w:tabs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5B6EB0">
        <w:rPr>
          <w:rFonts w:ascii="Times New Roman" w:hAnsi="Times New Roman"/>
          <w:bCs/>
        </w:rPr>
      </w:r>
      <w:r w:rsidR="005B6EB0"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 xml:space="preserve"> лице, представляващо  търговеца</w:t>
      </w:r>
      <w:r w:rsidR="00BB3A0E">
        <w:rPr>
          <w:rFonts w:ascii="Times New Roman" w:hAnsi="Times New Roman"/>
          <w:bCs/>
        </w:rPr>
        <w:tab/>
      </w:r>
      <w:r w:rsidR="00BB3A0E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t xml:space="preserve"> </w:t>
      </w: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5B6EB0">
        <w:rPr>
          <w:rFonts w:ascii="Times New Roman" w:hAnsi="Times New Roman"/>
          <w:bCs/>
        </w:rPr>
      </w:r>
      <w:r w:rsidR="005B6EB0"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 xml:space="preserve"> упълномощено лице </w:t>
      </w:r>
    </w:p>
    <w:p w14:paraId="4AF9ADC3" w14:textId="77777777" w:rsidR="00085085" w:rsidRPr="00F36985" w:rsidRDefault="00085085" w:rsidP="00BB3A0E">
      <w:pPr>
        <w:tabs>
          <w:tab w:val="left" w:pos="980"/>
        </w:tabs>
        <w:spacing w:line="360" w:lineRule="auto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/>
          <w:bCs/>
        </w:rPr>
        <w:tab/>
      </w:r>
      <w:r w:rsidRPr="00F36985">
        <w:rPr>
          <w:rFonts w:ascii="Times New Roman" w:hAnsi="Times New Roman"/>
          <w:bCs/>
        </w:rPr>
        <w:t xml:space="preserve"> че желая да бъдат прекратени правата, произтичащи от издаденото удостоверение за регистрация за извършване на таксиметров превоз на пътници № …………………………..от дата …………………………………, поради следните причини: </w:t>
      </w:r>
    </w:p>
    <w:p w14:paraId="678BEC20" w14:textId="1A2E412D" w:rsidR="00085085" w:rsidRPr="00F36985" w:rsidRDefault="00085085" w:rsidP="00BB3A0E">
      <w:pPr>
        <w:tabs>
          <w:tab w:val="left" w:pos="980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39875D" w14:textId="77777777" w:rsidR="00BB3A0E" w:rsidRDefault="00BB3A0E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/>
          <w:bCs/>
          <w:u w:val="single"/>
        </w:rPr>
      </w:pPr>
    </w:p>
    <w:p w14:paraId="6F8F6EDF" w14:textId="77777777" w:rsidR="00BB3A0E" w:rsidRDefault="00BB3A0E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/>
          <w:bCs/>
          <w:u w:val="single"/>
        </w:rPr>
      </w:pPr>
    </w:p>
    <w:p w14:paraId="7DEE831A" w14:textId="0246C20F"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/>
          <w:bCs/>
          <w:u w:val="single"/>
        </w:rPr>
        <w:lastRenderedPageBreak/>
        <w:t>Прилагам:</w:t>
      </w:r>
      <w:r w:rsidRPr="00F36985">
        <w:rPr>
          <w:rFonts w:ascii="Times New Roman" w:hAnsi="Times New Roman"/>
          <w:bCs/>
        </w:rPr>
        <w:t xml:space="preserve"> </w:t>
      </w:r>
    </w:p>
    <w:p w14:paraId="422889D6" w14:textId="77777777"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5B6EB0">
        <w:rPr>
          <w:rFonts w:ascii="Times New Roman" w:hAnsi="Times New Roman"/>
          <w:bCs/>
        </w:rPr>
      </w:r>
      <w:r w:rsidR="005B6EB0"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 xml:space="preserve"> документ за платена такса;</w:t>
      </w:r>
    </w:p>
    <w:p w14:paraId="283CA74B" w14:textId="77777777"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5B6EB0">
        <w:rPr>
          <w:rFonts w:ascii="Times New Roman" w:hAnsi="Times New Roman"/>
          <w:bCs/>
        </w:rPr>
      </w:r>
      <w:r w:rsidR="005B6EB0"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 xml:space="preserve"> пълномощно.</w:t>
      </w:r>
    </w:p>
    <w:p w14:paraId="46D2617A" w14:textId="77777777" w:rsidR="00BB3A0E" w:rsidRDefault="00BB3A0E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14:paraId="39EAA5D6" w14:textId="3E470D34"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 xml:space="preserve">Желая да получа резултат от административната услуга чрез </w:t>
      </w:r>
      <w:r w:rsidRPr="00F36985">
        <w:rPr>
          <w:rFonts w:ascii="Times New Roman" w:hAnsi="Times New Roman"/>
          <w:bCs/>
          <w:i/>
        </w:rPr>
        <w:t>(отбележете избраното):</w:t>
      </w:r>
    </w:p>
    <w:p w14:paraId="79E8E86B" w14:textId="77777777"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5B6EB0">
        <w:rPr>
          <w:rFonts w:ascii="Times New Roman" w:hAnsi="Times New Roman"/>
          <w:bCs/>
        </w:rPr>
      </w:r>
      <w:r w:rsidR="005B6EB0"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 xml:space="preserve"> Системата за сигурно електронно връчване</w:t>
      </w:r>
    </w:p>
    <w:p w14:paraId="77293D5D" w14:textId="77777777"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</w:rPr>
        <w:instrText xml:space="preserve"> FORMCHECKBOX </w:instrText>
      </w:r>
      <w:r w:rsidR="005B6EB0">
        <w:rPr>
          <w:rFonts w:ascii="Times New Roman" w:hAnsi="Times New Roman"/>
        </w:rPr>
      </w:r>
      <w:r w:rsidR="005B6EB0">
        <w:rPr>
          <w:rFonts w:ascii="Times New Roman" w:hAnsi="Times New Roman"/>
        </w:rPr>
        <w:fldChar w:fldCharType="separate"/>
      </w:r>
      <w:r w:rsidRPr="00F36985">
        <w:rPr>
          <w:rFonts w:ascii="Times New Roman" w:hAnsi="Times New Roman"/>
        </w:rPr>
        <w:fldChar w:fldCharType="end"/>
      </w:r>
      <w:r w:rsidRPr="00F36985">
        <w:rPr>
          <w:rFonts w:ascii="Times New Roman" w:hAnsi="Times New Roman"/>
        </w:rPr>
        <w:t xml:space="preserve"> В деловодството на общината</w:t>
      </w:r>
    </w:p>
    <w:p w14:paraId="04241997" w14:textId="77777777"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5B6EB0">
        <w:rPr>
          <w:rFonts w:ascii="Times New Roman" w:hAnsi="Times New Roman"/>
          <w:bCs/>
        </w:rPr>
      </w:r>
      <w:r w:rsidR="005B6EB0"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 xml:space="preserve"> за моя сметка на:</w:t>
      </w:r>
    </w:p>
    <w:p w14:paraId="77F6729F" w14:textId="77777777" w:rsidR="00085085" w:rsidRPr="00F36985" w:rsidRDefault="00085085" w:rsidP="00085085">
      <w:pPr>
        <w:numPr>
          <w:ilvl w:val="1"/>
          <w:numId w:val="23"/>
        </w:num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 xml:space="preserve">адреса на управление на търговеца; </w:t>
      </w:r>
    </w:p>
    <w:p w14:paraId="44982384" w14:textId="0022D6DD" w:rsidR="00085085" w:rsidRDefault="00085085" w:rsidP="00085085">
      <w:pPr>
        <w:numPr>
          <w:ilvl w:val="1"/>
          <w:numId w:val="23"/>
        </w:num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 xml:space="preserve">друг адрес: </w:t>
      </w:r>
    </w:p>
    <w:p w14:paraId="53998D83" w14:textId="77777777" w:rsidR="00BB3A0E" w:rsidRPr="00F36985" w:rsidRDefault="00BB3A0E" w:rsidP="00085085">
      <w:pPr>
        <w:numPr>
          <w:ilvl w:val="1"/>
          <w:numId w:val="23"/>
        </w:num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14:paraId="1B974C35" w14:textId="77777777"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....................</w:t>
      </w:r>
    </w:p>
    <w:p w14:paraId="16534B26" w14:textId="77777777" w:rsidR="00085085" w:rsidRPr="00F36985" w:rsidRDefault="00085085" w:rsidP="00BB3A0E">
      <w:pPr>
        <w:tabs>
          <w:tab w:val="left" w:pos="980"/>
        </w:tabs>
        <w:spacing w:after="120"/>
        <w:jc w:val="center"/>
        <w:rPr>
          <w:rFonts w:ascii="Times New Roman" w:hAnsi="Times New Roman"/>
          <w:bCs/>
          <w:i/>
        </w:rPr>
      </w:pPr>
      <w:r w:rsidRPr="00F36985">
        <w:rPr>
          <w:rFonts w:ascii="Times New Roman" w:hAnsi="Times New Roman"/>
          <w:bCs/>
          <w:i/>
        </w:rPr>
        <w:t>(пощенски код, област, община, населено място, ул./ж.к., №, етаж, ап., телефон)</w:t>
      </w:r>
    </w:p>
    <w:p w14:paraId="1476A5A2" w14:textId="44D6C165" w:rsidR="00085085" w:rsidRPr="00F36985" w:rsidRDefault="00085085" w:rsidP="00BB3A0E">
      <w:pPr>
        <w:tabs>
          <w:tab w:val="left" w:pos="980"/>
        </w:tabs>
        <w:spacing w:after="240" w:line="360" w:lineRule="auto"/>
        <w:jc w:val="both"/>
        <w:rPr>
          <w:rFonts w:ascii="Times New Roman" w:hAnsi="Times New Roman"/>
          <w:bCs/>
          <w:i/>
        </w:rPr>
      </w:pPr>
      <w:r w:rsidRPr="00F36985">
        <w:rPr>
          <w:rFonts w:ascii="Times New Roman" w:hAnsi="Times New Roman"/>
          <w:bCs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BCED81" w14:textId="488F3627" w:rsidR="00085085" w:rsidRPr="00F36985" w:rsidRDefault="00085085" w:rsidP="00BB3A0E">
      <w:pPr>
        <w:tabs>
          <w:tab w:val="left" w:pos="980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5B6EB0">
        <w:rPr>
          <w:rFonts w:ascii="Times New Roman" w:hAnsi="Times New Roman"/>
          <w:bCs/>
        </w:rPr>
      </w:r>
      <w:r w:rsidR="005B6EB0"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> Друго: …………………………………………………</w:t>
      </w:r>
      <w:r w:rsidR="00BB3A0E">
        <w:rPr>
          <w:rFonts w:ascii="Times New Roman" w:hAnsi="Times New Roman"/>
          <w:bCs/>
        </w:rPr>
        <w:t>………….</w:t>
      </w:r>
      <w:r w:rsidRPr="00F36985">
        <w:rPr>
          <w:rFonts w:ascii="Times New Roman" w:hAnsi="Times New Roman"/>
          <w:bCs/>
        </w:rPr>
        <w:t xml:space="preserve">……………………………………………. </w:t>
      </w:r>
    </w:p>
    <w:p w14:paraId="09612D43" w14:textId="77777777" w:rsidR="00BB3A0E" w:rsidRDefault="00BB3A0E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14:paraId="1813F1EA" w14:textId="77777777" w:rsidR="00BB3A0E" w:rsidRDefault="00BB3A0E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14:paraId="38F02370" w14:textId="21F39125"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Дата ………………</w:t>
      </w: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tab/>
        <w:t>Подпис: ……………………………..</w:t>
      </w:r>
    </w:p>
    <w:p w14:paraId="0E6FBCFA" w14:textId="77777777" w:rsidR="00BB3A0E" w:rsidRDefault="00BB3A0E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14:paraId="03FB5EA5" w14:textId="77777777" w:rsidR="00BB3A0E" w:rsidRDefault="00BB3A0E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</w:p>
    <w:p w14:paraId="59A6C412" w14:textId="77777777" w:rsidR="00BB3A0E" w:rsidRDefault="00085085" w:rsidP="00BB3A0E">
      <w:pPr>
        <w:tabs>
          <w:tab w:val="left" w:pos="980"/>
        </w:tabs>
        <w:spacing w:after="0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 xml:space="preserve">Служителят, </w:t>
      </w:r>
    </w:p>
    <w:p w14:paraId="6F8C54A7" w14:textId="5D6A7F69" w:rsidR="00085085" w:rsidRPr="00F36985" w:rsidRDefault="00085085" w:rsidP="00BB3A0E">
      <w:pPr>
        <w:tabs>
          <w:tab w:val="left" w:pos="980"/>
        </w:tabs>
        <w:spacing w:after="0"/>
        <w:jc w:val="center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…………………………………………………………………………………………………</w:t>
      </w:r>
    </w:p>
    <w:p w14:paraId="75988A1E" w14:textId="77777777" w:rsidR="00085085" w:rsidRPr="00F36985" w:rsidRDefault="00085085" w:rsidP="00BB3A0E">
      <w:pPr>
        <w:tabs>
          <w:tab w:val="left" w:pos="980"/>
        </w:tabs>
        <w:spacing w:after="0"/>
        <w:jc w:val="center"/>
        <w:rPr>
          <w:rFonts w:ascii="Times New Roman" w:hAnsi="Times New Roman"/>
          <w:bCs/>
          <w:i/>
        </w:rPr>
      </w:pPr>
      <w:r w:rsidRPr="00F36985">
        <w:rPr>
          <w:rFonts w:ascii="Times New Roman" w:hAnsi="Times New Roman"/>
          <w:bCs/>
          <w:i/>
        </w:rPr>
        <w:t>(име, фамилия и длъжност на проверяващия)</w:t>
      </w:r>
    </w:p>
    <w:p w14:paraId="77F7A00C" w14:textId="77777777"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 xml:space="preserve">извърших проверка за комплектоване на заявлението с изискваните документи и </w:t>
      </w:r>
    </w:p>
    <w:p w14:paraId="71C3F600" w14:textId="77777777" w:rsidR="00085085" w:rsidRPr="00F36985" w:rsidRDefault="00085085" w:rsidP="00085085">
      <w:pPr>
        <w:tabs>
          <w:tab w:val="left" w:pos="98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5B6EB0">
        <w:rPr>
          <w:rFonts w:ascii="Times New Roman" w:hAnsi="Times New Roman"/>
          <w:bCs/>
        </w:rPr>
      </w:r>
      <w:r w:rsidR="005B6EB0"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 xml:space="preserve"> не установих пропуски; </w:t>
      </w:r>
    </w:p>
    <w:p w14:paraId="05C151C5" w14:textId="51580AF1" w:rsidR="00085085" w:rsidRPr="00F36985" w:rsidRDefault="00085085" w:rsidP="00BB3A0E">
      <w:pPr>
        <w:tabs>
          <w:tab w:val="left" w:pos="980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985">
        <w:rPr>
          <w:rFonts w:ascii="Times New Roman" w:hAnsi="Times New Roman"/>
          <w:bCs/>
        </w:rPr>
        <w:instrText xml:space="preserve"> FORMCHECKBOX </w:instrText>
      </w:r>
      <w:r w:rsidR="005B6EB0">
        <w:rPr>
          <w:rFonts w:ascii="Times New Roman" w:hAnsi="Times New Roman"/>
          <w:bCs/>
        </w:rPr>
      </w:r>
      <w:r w:rsidR="005B6EB0">
        <w:rPr>
          <w:rFonts w:ascii="Times New Roman" w:hAnsi="Times New Roman"/>
          <w:bCs/>
        </w:rPr>
        <w:fldChar w:fldCharType="separate"/>
      </w:r>
      <w:r w:rsidRPr="00F36985">
        <w:rPr>
          <w:rFonts w:ascii="Times New Roman" w:hAnsi="Times New Roman"/>
          <w:bCs/>
        </w:rPr>
        <w:fldChar w:fldCharType="end"/>
      </w:r>
      <w:r w:rsidRPr="00F36985">
        <w:rPr>
          <w:rFonts w:ascii="Times New Roman" w:hAnsi="Times New Roman"/>
          <w:bCs/>
        </w:rPr>
        <w:t> установих, че: ……………………………………………………………………………………………………………………………………………………………………………………………………...</w:t>
      </w:r>
    </w:p>
    <w:p w14:paraId="646A981B" w14:textId="77777777" w:rsidR="00085085" w:rsidRPr="00F36985" w:rsidRDefault="00085085" w:rsidP="00085085">
      <w:pPr>
        <w:tabs>
          <w:tab w:val="left" w:pos="980"/>
        </w:tabs>
        <w:jc w:val="both"/>
        <w:rPr>
          <w:rFonts w:ascii="Times New Roman" w:hAnsi="Times New Roman"/>
          <w:bCs/>
          <w:i/>
        </w:rPr>
      </w:pPr>
      <w:r w:rsidRPr="00F36985">
        <w:rPr>
          <w:rFonts w:ascii="Times New Roman" w:hAnsi="Times New Roman"/>
          <w:bCs/>
          <w:i/>
        </w:rPr>
        <w:t xml:space="preserve">Забележка: Извършва се проверка за наличието на документите, за които е отбелязано, че се прилагат към заявлението. </w:t>
      </w:r>
    </w:p>
    <w:p w14:paraId="321824D0" w14:textId="77777777" w:rsidR="00BB3A0E" w:rsidRDefault="00BB3A0E" w:rsidP="00BB3A0E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bCs/>
        </w:rPr>
      </w:pPr>
    </w:p>
    <w:p w14:paraId="685A1DB8" w14:textId="3F18B658" w:rsidR="00085085" w:rsidRPr="00F36985" w:rsidRDefault="00085085" w:rsidP="00BB3A0E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>Заявител: ……………………</w:t>
      </w:r>
      <w:r w:rsidRPr="00F36985">
        <w:rPr>
          <w:rFonts w:ascii="Times New Roman" w:hAnsi="Times New Roman"/>
          <w:bCs/>
        </w:rPr>
        <w:tab/>
      </w:r>
      <w:r w:rsidRPr="00F36985">
        <w:rPr>
          <w:rFonts w:ascii="Times New Roman" w:hAnsi="Times New Roman"/>
          <w:bCs/>
        </w:rPr>
        <w:tab/>
        <w:t xml:space="preserve">Служител: ……………………………………… </w:t>
      </w:r>
    </w:p>
    <w:p w14:paraId="64331AD8" w14:textId="77777777" w:rsidR="00085085" w:rsidRPr="00F36985" w:rsidRDefault="00085085" w:rsidP="00BB3A0E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  <w:t>(подпис)</w:t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</w:r>
      <w:r w:rsidRPr="00F36985">
        <w:rPr>
          <w:rFonts w:ascii="Times New Roman" w:hAnsi="Times New Roman"/>
          <w:bCs/>
          <w:i/>
        </w:rPr>
        <w:tab/>
        <w:t>(подпис)</w:t>
      </w:r>
    </w:p>
    <w:p w14:paraId="1799CC1A" w14:textId="77777777" w:rsidR="00085085" w:rsidRDefault="00085085" w:rsidP="00085085">
      <w:pPr>
        <w:tabs>
          <w:tab w:val="left" w:pos="0"/>
        </w:tabs>
        <w:spacing w:after="0"/>
        <w:jc w:val="both"/>
        <w:rPr>
          <w:rFonts w:ascii="Times New Roman" w:hAnsi="Times New Roman"/>
          <w:bCs/>
        </w:rPr>
      </w:pPr>
      <w:r w:rsidRPr="00F36985">
        <w:rPr>
          <w:rFonts w:ascii="Times New Roman" w:hAnsi="Times New Roman"/>
          <w:bCs/>
        </w:rPr>
        <w:tab/>
      </w:r>
    </w:p>
    <w:p w14:paraId="3BC99298" w14:textId="7B1971C3" w:rsidR="00085085" w:rsidRPr="00BB3A0E" w:rsidRDefault="00085085" w:rsidP="00BB3A0E">
      <w:pPr>
        <w:spacing w:after="160" w:line="259" w:lineRule="auto"/>
        <w:rPr>
          <w:rFonts w:ascii="Times New Roman" w:hAnsi="Times New Roman"/>
          <w:bCs/>
        </w:rPr>
      </w:pPr>
    </w:p>
    <w:sectPr w:rsidR="00085085" w:rsidRPr="00BB3A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C49F" w14:textId="77777777" w:rsidR="005B6EB0" w:rsidRDefault="005B6EB0" w:rsidP="00BB7962">
      <w:pPr>
        <w:spacing w:after="0" w:line="240" w:lineRule="auto"/>
      </w:pPr>
      <w:r>
        <w:separator/>
      </w:r>
    </w:p>
  </w:endnote>
  <w:endnote w:type="continuationSeparator" w:id="0">
    <w:p w14:paraId="30F56153" w14:textId="77777777" w:rsidR="005B6EB0" w:rsidRDefault="005B6EB0" w:rsidP="00BB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0198" w14:textId="77777777" w:rsidR="005B6EB0" w:rsidRDefault="005B6EB0" w:rsidP="00BB7962">
      <w:pPr>
        <w:spacing w:after="0" w:line="240" w:lineRule="auto"/>
      </w:pPr>
      <w:r>
        <w:separator/>
      </w:r>
    </w:p>
  </w:footnote>
  <w:footnote w:type="continuationSeparator" w:id="0">
    <w:p w14:paraId="40609A7C" w14:textId="77777777" w:rsidR="005B6EB0" w:rsidRDefault="005B6EB0" w:rsidP="00BB7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1E7A" w14:textId="77777777" w:rsidR="00C10037" w:rsidRPr="00BB7962" w:rsidRDefault="00C10037" w:rsidP="00BB7962">
    <w:pPr>
      <w:spacing w:after="0" w:line="240" w:lineRule="auto"/>
      <w:rPr>
        <w:rFonts w:ascii="Times New Roman" w:hAnsi="Times New Roman"/>
        <w:sz w:val="24"/>
        <w:szCs w:val="24"/>
        <w:lang w:eastAsia="en-US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426FA28" wp14:editId="2657AB45">
          <wp:simplePos x="0" y="0"/>
          <wp:positionH relativeFrom="column">
            <wp:posOffset>2514600</wp:posOffset>
          </wp:positionH>
          <wp:positionV relativeFrom="paragraph">
            <wp:posOffset>-344805</wp:posOffset>
          </wp:positionV>
          <wp:extent cx="770890" cy="914400"/>
          <wp:effectExtent l="0" t="0" r="0" b="0"/>
          <wp:wrapTight wrapText="bothSides">
            <wp:wrapPolygon edited="0">
              <wp:start x="0" y="0"/>
              <wp:lineTo x="0" y="21150"/>
              <wp:lineTo x="20817" y="21150"/>
              <wp:lineTo x="20817" y="0"/>
              <wp:lineTo x="0" y="0"/>
            </wp:wrapPolygon>
          </wp:wrapTight>
          <wp:docPr id="3" name="Картина 3" descr="H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5F1D37" w14:textId="77777777" w:rsidR="00C10037" w:rsidRPr="00BB7962" w:rsidRDefault="00C10037" w:rsidP="00BB7962">
    <w:pPr>
      <w:spacing w:after="0" w:line="240" w:lineRule="auto"/>
      <w:rPr>
        <w:rFonts w:ascii="Times New Roman" w:hAnsi="Times New Roman"/>
        <w:sz w:val="24"/>
        <w:szCs w:val="24"/>
        <w:lang w:eastAsia="en-US"/>
      </w:rPr>
    </w:pPr>
  </w:p>
  <w:p w14:paraId="40F09A3A" w14:textId="77777777" w:rsidR="00C10037" w:rsidRPr="00BB7962" w:rsidRDefault="00C10037" w:rsidP="00BB7962">
    <w:pPr>
      <w:spacing w:after="0" w:line="240" w:lineRule="auto"/>
      <w:rPr>
        <w:rFonts w:ascii="Times New Roman" w:hAnsi="Times New Roman"/>
        <w:sz w:val="24"/>
        <w:szCs w:val="24"/>
        <w:lang w:eastAsia="en-US"/>
      </w:rPr>
    </w:pPr>
  </w:p>
  <w:p w14:paraId="69597557" w14:textId="77777777" w:rsidR="00C10037" w:rsidRPr="00BB7962" w:rsidRDefault="00C10037" w:rsidP="00BB7962">
    <w:pPr>
      <w:spacing w:after="0" w:line="240" w:lineRule="auto"/>
      <w:rPr>
        <w:rFonts w:ascii="Times New Roman" w:hAnsi="Times New Roman"/>
        <w:spacing w:val="142"/>
        <w:sz w:val="24"/>
        <w:szCs w:val="24"/>
        <w:lang w:eastAsia="en-US"/>
      </w:rPr>
    </w:pPr>
  </w:p>
  <w:p w14:paraId="27F77561" w14:textId="77777777" w:rsidR="00C10037" w:rsidRPr="00BB7962" w:rsidRDefault="00C10037" w:rsidP="00BB7962">
    <w:pPr>
      <w:spacing w:after="0" w:line="240" w:lineRule="auto"/>
      <w:jc w:val="center"/>
      <w:rPr>
        <w:rFonts w:ascii="Times New Roman" w:hAnsi="Times New Roman"/>
        <w:spacing w:val="142"/>
        <w:sz w:val="36"/>
        <w:szCs w:val="36"/>
        <w:lang w:eastAsia="en-US"/>
      </w:rPr>
    </w:pPr>
    <w:r w:rsidRPr="00BB7962">
      <w:rPr>
        <w:rFonts w:ascii="Times New Roman" w:hAnsi="Times New Roman"/>
        <w:spacing w:val="142"/>
        <w:sz w:val="36"/>
        <w:szCs w:val="36"/>
        <w:lang w:eastAsia="en-US"/>
      </w:rPr>
      <w:t>ОБЩИНА БЛАГОЕВГРАД</w:t>
    </w:r>
  </w:p>
  <w:p w14:paraId="5B5EDDDB" w14:textId="77777777" w:rsidR="00C10037" w:rsidRPr="00BB7962" w:rsidRDefault="00C10037" w:rsidP="00BB7962">
    <w:pPr>
      <w:spacing w:after="0" w:line="240" w:lineRule="auto"/>
      <w:jc w:val="center"/>
      <w:rPr>
        <w:rFonts w:ascii="Times New Roman" w:hAnsi="Times New Roman"/>
        <w:spacing w:val="142"/>
        <w:sz w:val="2"/>
        <w:szCs w:val="2"/>
        <w:lang w:eastAsia="en-US"/>
      </w:rPr>
    </w:pPr>
  </w:p>
  <w:p w14:paraId="61720FAB" w14:textId="77777777" w:rsidR="00C10037" w:rsidRPr="00BB7962" w:rsidRDefault="00C10037" w:rsidP="00BB7962">
    <w:pPr>
      <w:spacing w:after="0" w:line="240" w:lineRule="auto"/>
      <w:rPr>
        <w:rFonts w:ascii="Times New Roman" w:hAnsi="Times New Roman"/>
        <w:spacing w:val="142"/>
        <w:sz w:val="28"/>
        <w:szCs w:val="28"/>
        <w:lang w:eastAsia="en-US"/>
      </w:rPr>
    </w:pPr>
    <w:r>
      <w:rPr>
        <w:rFonts w:ascii="Times New Roman" w:hAnsi="Times New Roman"/>
        <w:noProof/>
        <w:spacing w:val="142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524EA3" wp14:editId="4C9F6B27">
              <wp:simplePos x="0" y="0"/>
              <wp:positionH relativeFrom="column">
                <wp:posOffset>-228600</wp:posOffset>
              </wp:positionH>
              <wp:positionV relativeFrom="paragraph">
                <wp:posOffset>168275</wp:posOffset>
              </wp:positionV>
              <wp:extent cx="6629400" cy="0"/>
              <wp:effectExtent l="5080" t="5080" r="13970" b="13970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6C109" id="Право съединение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.25pt" to="7in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"/>
          </w:pict>
        </mc:Fallback>
      </mc:AlternateContent>
    </w:r>
  </w:p>
  <w:p w14:paraId="6FD00FA6" w14:textId="77777777" w:rsidR="00C10037" w:rsidRDefault="00C100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EA2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D14A4"/>
    <w:multiLevelType w:val="hybridMultilevel"/>
    <w:tmpl w:val="8852259A"/>
    <w:lvl w:ilvl="0" w:tplc="511CF0B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E16DA7"/>
    <w:multiLevelType w:val="hybridMultilevel"/>
    <w:tmpl w:val="140ECBE2"/>
    <w:lvl w:ilvl="0" w:tplc="0768A4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16244E"/>
    <w:multiLevelType w:val="hybridMultilevel"/>
    <w:tmpl w:val="D51C4D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7E810F9"/>
    <w:multiLevelType w:val="hybridMultilevel"/>
    <w:tmpl w:val="6BC4D928"/>
    <w:lvl w:ilvl="0" w:tplc="46FCAA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9425D06"/>
    <w:multiLevelType w:val="hybridMultilevel"/>
    <w:tmpl w:val="A3FEC8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024A4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907301"/>
    <w:multiLevelType w:val="hybridMultilevel"/>
    <w:tmpl w:val="E2FA3FD6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1F47F86"/>
    <w:multiLevelType w:val="hybridMultilevel"/>
    <w:tmpl w:val="5568CE62"/>
    <w:lvl w:ilvl="0" w:tplc="335CABB8">
      <w:numFmt w:val="bullet"/>
      <w:lvlText w:val="-"/>
      <w:lvlJc w:val="left"/>
      <w:pPr>
        <w:ind w:left="1348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9" w15:restartNumberingAfterBreak="0">
    <w:nsid w:val="13501CEA"/>
    <w:multiLevelType w:val="hybridMultilevel"/>
    <w:tmpl w:val="BF1050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6C41"/>
    <w:multiLevelType w:val="hybridMultilevel"/>
    <w:tmpl w:val="47D63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A4868"/>
    <w:multiLevelType w:val="hybridMultilevel"/>
    <w:tmpl w:val="F8CA0DF2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F5114DD"/>
    <w:multiLevelType w:val="hybridMultilevel"/>
    <w:tmpl w:val="5CAA7C5E"/>
    <w:lvl w:ilvl="0" w:tplc="511CF0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168564A"/>
    <w:multiLevelType w:val="hybridMultilevel"/>
    <w:tmpl w:val="BA98F9E0"/>
    <w:lvl w:ilvl="0" w:tplc="DA547A9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0728"/>
    <w:multiLevelType w:val="hybridMultilevel"/>
    <w:tmpl w:val="26BC4474"/>
    <w:lvl w:ilvl="0" w:tplc="4DDEA1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CC66E0"/>
    <w:multiLevelType w:val="hybridMultilevel"/>
    <w:tmpl w:val="DAEE8F8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06911"/>
    <w:multiLevelType w:val="hybridMultilevel"/>
    <w:tmpl w:val="30A461B4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7423DAD"/>
    <w:multiLevelType w:val="hybridMultilevel"/>
    <w:tmpl w:val="828E0CE8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C7EF9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103C88"/>
    <w:multiLevelType w:val="hybridMultilevel"/>
    <w:tmpl w:val="1DE09C60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907F6D"/>
    <w:multiLevelType w:val="hybridMultilevel"/>
    <w:tmpl w:val="846C9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72066"/>
    <w:multiLevelType w:val="hybridMultilevel"/>
    <w:tmpl w:val="A178EC0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994589"/>
    <w:multiLevelType w:val="hybridMultilevel"/>
    <w:tmpl w:val="D07A8C80"/>
    <w:lvl w:ilvl="0" w:tplc="6F8E23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FD91C59"/>
    <w:multiLevelType w:val="hybridMultilevel"/>
    <w:tmpl w:val="E94491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EA6"/>
    <w:multiLevelType w:val="hybridMultilevel"/>
    <w:tmpl w:val="78106126"/>
    <w:lvl w:ilvl="0" w:tplc="5844A974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EF28F1"/>
    <w:multiLevelType w:val="hybridMultilevel"/>
    <w:tmpl w:val="D116BE6A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2D75C0"/>
    <w:multiLevelType w:val="hybridMultilevel"/>
    <w:tmpl w:val="A59000EE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7657A1"/>
    <w:multiLevelType w:val="hybridMultilevel"/>
    <w:tmpl w:val="CE12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41323"/>
    <w:multiLevelType w:val="hybridMultilevel"/>
    <w:tmpl w:val="FC12EDF4"/>
    <w:lvl w:ilvl="0" w:tplc="09F089DA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8BD25DF"/>
    <w:multiLevelType w:val="hybridMultilevel"/>
    <w:tmpl w:val="9E2A4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42B55"/>
    <w:multiLevelType w:val="hybridMultilevel"/>
    <w:tmpl w:val="BB72BBEC"/>
    <w:lvl w:ilvl="0" w:tplc="511CF0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D3762BC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3173245"/>
    <w:multiLevelType w:val="hybridMultilevel"/>
    <w:tmpl w:val="3DE28E72"/>
    <w:lvl w:ilvl="0" w:tplc="B770EA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37015D6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B336157"/>
    <w:multiLevelType w:val="hybridMultilevel"/>
    <w:tmpl w:val="6A6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8814D9"/>
    <w:multiLevelType w:val="hybridMultilevel"/>
    <w:tmpl w:val="395AA222"/>
    <w:lvl w:ilvl="0" w:tplc="B0145B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A94A0B"/>
    <w:multiLevelType w:val="hybridMultilevel"/>
    <w:tmpl w:val="C1DCABE2"/>
    <w:lvl w:ilvl="0" w:tplc="499660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10"/>
  </w:num>
  <w:num w:numId="5">
    <w:abstractNumId w:val="20"/>
  </w:num>
  <w:num w:numId="6">
    <w:abstractNumId w:val="9"/>
  </w:num>
  <w:num w:numId="7">
    <w:abstractNumId w:val="4"/>
  </w:num>
  <w:num w:numId="8">
    <w:abstractNumId w:val="14"/>
  </w:num>
  <w:num w:numId="9">
    <w:abstractNumId w:val="24"/>
  </w:num>
  <w:num w:numId="10">
    <w:abstractNumId w:val="19"/>
  </w:num>
  <w:num w:numId="11">
    <w:abstractNumId w:val="16"/>
  </w:num>
  <w:num w:numId="12">
    <w:abstractNumId w:val="36"/>
  </w:num>
  <w:num w:numId="13">
    <w:abstractNumId w:val="35"/>
  </w:num>
  <w:num w:numId="14">
    <w:abstractNumId w:val="7"/>
  </w:num>
  <w:num w:numId="15">
    <w:abstractNumId w:val="30"/>
  </w:num>
  <w:num w:numId="16">
    <w:abstractNumId w:val="21"/>
  </w:num>
  <w:num w:numId="17">
    <w:abstractNumId w:val="26"/>
  </w:num>
  <w:num w:numId="18">
    <w:abstractNumId w:val="25"/>
  </w:num>
  <w:num w:numId="19">
    <w:abstractNumId w:val="3"/>
  </w:num>
  <w:num w:numId="20">
    <w:abstractNumId w:val="1"/>
  </w:num>
  <w:num w:numId="21">
    <w:abstractNumId w:val="11"/>
  </w:num>
  <w:num w:numId="22">
    <w:abstractNumId w:val="12"/>
  </w:num>
  <w:num w:numId="23">
    <w:abstractNumId w:val="8"/>
  </w:num>
  <w:num w:numId="24">
    <w:abstractNumId w:val="33"/>
  </w:num>
  <w:num w:numId="25">
    <w:abstractNumId w:val="18"/>
  </w:num>
  <w:num w:numId="26">
    <w:abstractNumId w:val="0"/>
  </w:num>
  <w:num w:numId="27">
    <w:abstractNumId w:val="31"/>
  </w:num>
  <w:num w:numId="28">
    <w:abstractNumId w:val="2"/>
  </w:num>
  <w:num w:numId="29">
    <w:abstractNumId w:val="34"/>
  </w:num>
  <w:num w:numId="30">
    <w:abstractNumId w:val="6"/>
  </w:num>
  <w:num w:numId="31">
    <w:abstractNumId w:val="5"/>
  </w:num>
  <w:num w:numId="32">
    <w:abstractNumId w:val="15"/>
  </w:num>
  <w:num w:numId="33">
    <w:abstractNumId w:val="32"/>
  </w:num>
  <w:num w:numId="34">
    <w:abstractNumId w:val="28"/>
  </w:num>
  <w:num w:numId="35">
    <w:abstractNumId w:val="13"/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85"/>
    <w:rsid w:val="00030CE7"/>
    <w:rsid w:val="00085085"/>
    <w:rsid w:val="0011578C"/>
    <w:rsid w:val="00115B56"/>
    <w:rsid w:val="003E6204"/>
    <w:rsid w:val="005B6EB0"/>
    <w:rsid w:val="00612666"/>
    <w:rsid w:val="006650CA"/>
    <w:rsid w:val="0068192F"/>
    <w:rsid w:val="00726812"/>
    <w:rsid w:val="007338F6"/>
    <w:rsid w:val="007C1D5A"/>
    <w:rsid w:val="009F7C37"/>
    <w:rsid w:val="00A518CB"/>
    <w:rsid w:val="00BB3A0E"/>
    <w:rsid w:val="00BB7962"/>
    <w:rsid w:val="00C012B4"/>
    <w:rsid w:val="00C10037"/>
    <w:rsid w:val="00E835DF"/>
    <w:rsid w:val="00EA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5CB7AF"/>
  <w15:docId w15:val="{CBD097F5-B30B-4618-9DE8-9AA8D9B1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85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85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  <w:style w:type="paragraph" w:styleId="a4">
    <w:name w:val="header"/>
    <w:basedOn w:val="a"/>
    <w:link w:val="a5"/>
    <w:uiPriority w:val="99"/>
    <w:unhideWhenUsed/>
    <w:rsid w:val="00085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085085"/>
    <w:rPr>
      <w:rFonts w:ascii="Calibri" w:eastAsia="Times New Roman" w:hAnsi="Calibri" w:cs="Times New Roman"/>
      <w:lang w:eastAsia="bg-BG"/>
    </w:rPr>
  </w:style>
  <w:style w:type="paragraph" w:styleId="a6">
    <w:name w:val="footer"/>
    <w:basedOn w:val="a"/>
    <w:link w:val="a7"/>
    <w:uiPriority w:val="99"/>
    <w:unhideWhenUsed/>
    <w:rsid w:val="00085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085085"/>
    <w:rPr>
      <w:rFonts w:ascii="Calibri" w:eastAsia="Times New Roman" w:hAnsi="Calibri" w:cs="Times New Roman"/>
      <w:lang w:eastAsia="bg-BG"/>
    </w:rPr>
  </w:style>
  <w:style w:type="character" w:customStyle="1" w:styleId="a8">
    <w:name w:val="Текст на коментар Знак"/>
    <w:basedOn w:val="a0"/>
    <w:link w:val="a9"/>
    <w:uiPriority w:val="99"/>
    <w:semiHidden/>
    <w:rsid w:val="00085085"/>
    <w:rPr>
      <w:rFonts w:ascii="Calibri" w:eastAsia="Times New Roman" w:hAnsi="Calibri" w:cs="Times New Roman"/>
      <w:sz w:val="20"/>
      <w:szCs w:val="20"/>
      <w:lang w:eastAsia="bg-BG"/>
    </w:rPr>
  </w:style>
  <w:style w:type="paragraph" w:styleId="a9">
    <w:name w:val="annotation text"/>
    <w:basedOn w:val="a"/>
    <w:link w:val="a8"/>
    <w:uiPriority w:val="99"/>
    <w:semiHidden/>
    <w:unhideWhenUsed/>
    <w:rsid w:val="00085085"/>
    <w:rPr>
      <w:sz w:val="20"/>
      <w:szCs w:val="20"/>
    </w:rPr>
  </w:style>
  <w:style w:type="character" w:customStyle="1" w:styleId="aa">
    <w:name w:val="Изнесен текст Знак"/>
    <w:basedOn w:val="a0"/>
    <w:link w:val="ab"/>
    <w:uiPriority w:val="99"/>
    <w:semiHidden/>
    <w:rsid w:val="00085085"/>
    <w:rPr>
      <w:rFonts w:ascii="Segoe UI" w:eastAsia="Times New Roman" w:hAnsi="Segoe UI" w:cs="Segoe UI"/>
      <w:sz w:val="18"/>
      <w:szCs w:val="18"/>
      <w:lang w:eastAsia="bg-BG"/>
    </w:rPr>
  </w:style>
  <w:style w:type="paragraph" w:styleId="ab">
    <w:name w:val="Balloon Text"/>
    <w:basedOn w:val="a"/>
    <w:link w:val="aa"/>
    <w:uiPriority w:val="99"/>
    <w:semiHidden/>
    <w:unhideWhenUsed/>
    <w:rsid w:val="00085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Предмет на коментар Знак"/>
    <w:basedOn w:val="a8"/>
    <w:link w:val="ad"/>
    <w:uiPriority w:val="99"/>
    <w:semiHidden/>
    <w:rsid w:val="00085085"/>
    <w:rPr>
      <w:rFonts w:ascii="Calibri" w:eastAsia="Times New Roman" w:hAnsi="Calibri" w:cs="Times New Roman"/>
      <w:b/>
      <w:bCs/>
      <w:sz w:val="20"/>
      <w:szCs w:val="20"/>
      <w:lang w:eastAsia="bg-BG"/>
    </w:rPr>
  </w:style>
  <w:style w:type="paragraph" w:styleId="ad">
    <w:name w:val="annotation subject"/>
    <w:basedOn w:val="a9"/>
    <w:next w:val="a9"/>
    <w:link w:val="ac"/>
    <w:uiPriority w:val="99"/>
    <w:semiHidden/>
    <w:unhideWhenUsed/>
    <w:rsid w:val="00085085"/>
    <w:pPr>
      <w:spacing w:line="240" w:lineRule="auto"/>
    </w:pPr>
    <w:rPr>
      <w:b/>
      <w:bCs/>
    </w:rPr>
  </w:style>
  <w:style w:type="character" w:styleId="ae">
    <w:name w:val="Hyperlink"/>
    <w:basedOn w:val="a0"/>
    <w:uiPriority w:val="99"/>
    <w:unhideWhenUsed/>
    <w:rsid w:val="00085085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085085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D413-725D-482B-9E7A-4E1975DC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ина Н. Ангелова</dc:creator>
  <cp:lastModifiedBy>Katerina Tagareva</cp:lastModifiedBy>
  <cp:revision>2</cp:revision>
  <cp:lastPrinted>2021-03-30T07:43:00Z</cp:lastPrinted>
  <dcterms:created xsi:type="dcterms:W3CDTF">2022-03-29T07:25:00Z</dcterms:created>
  <dcterms:modified xsi:type="dcterms:W3CDTF">2022-03-29T07:25:00Z</dcterms:modified>
</cp:coreProperties>
</file>